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8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FD05C6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905258" w:rsidRPr="00FD05C6" w:rsidTr="00E139FE">
        <w:trPr>
          <w:trHeight w:val="149"/>
        </w:trPr>
        <w:tc>
          <w:tcPr>
            <w:tcW w:w="641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905258" w:rsidRPr="00FD05C6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country –my pride</w:t>
            </w: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A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 A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Control work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is your specialty?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315E96" w:rsidRPr="00FD05C6" w:rsidRDefault="00315E96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 w:rsidP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Control work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future plans</w:t>
            </w: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</w:t>
            </w:r>
            <w:r w:rsidR="00315E96" w:rsidRPr="00FD05C6">
              <w:rPr>
                <w:rFonts w:ascii="Times New Roman" w:hAnsi="Times New Roman"/>
                <w:lang w:val="uz-Latn-UZ"/>
              </w:rPr>
              <w:t>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Final Tes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BB00AF" w:rsidRPr="00FD05C6" w:rsidRDefault="00BB00AF">
      <w:pPr>
        <w:rPr>
          <w:rFonts w:ascii="Times New Roman" w:hAnsi="Times New Roman"/>
          <w:lang w:val="uz-Latn-UZ"/>
        </w:rPr>
      </w:pPr>
    </w:p>
    <w:p w:rsidR="00BB00AF" w:rsidRPr="00FD05C6" w:rsidRDefault="00BB00AF">
      <w:pPr>
        <w:spacing w:after="200" w:line="276" w:lineRule="auto"/>
        <w:rPr>
          <w:rFonts w:ascii="Times New Roman" w:hAnsi="Times New Roman"/>
          <w:lang w:val="uz-Latn-UZ"/>
        </w:rPr>
      </w:pPr>
      <w:r w:rsidRPr="00FD05C6">
        <w:rPr>
          <w:rFonts w:ascii="Times New Roman" w:hAnsi="Times New Roman"/>
          <w:lang w:val="uz-Latn-UZ"/>
        </w:rPr>
        <w:br w:type="page"/>
      </w:r>
    </w:p>
    <w:p w:rsidR="00F7373B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FD05C6" w:rsidRDefault="00F7373B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6B7B4C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6B7B4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D05C6">
        <w:trPr>
          <w:trHeight w:val="149"/>
        </w:trPr>
        <w:tc>
          <w:tcPr>
            <w:tcW w:w="20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   Unit IV</w:t>
            </w:r>
          </w:p>
        </w:tc>
        <w:tc>
          <w:tcPr>
            <w:tcW w:w="1269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Time management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6B7B4C">
        <w:trPr>
          <w:trHeight w:val="149"/>
        </w:trPr>
        <w:tc>
          <w:tcPr>
            <w:tcW w:w="641" w:type="dxa"/>
          </w:tcPr>
          <w:p w:rsidR="00F7373B" w:rsidRPr="00FD05C6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F7373B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F7373B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F7373B"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BB00AF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Control work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BB00AF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eam building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Final tes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rFonts w:ascii="Times New Roman" w:hAnsi="Times New Roman"/>
          <w:lang w:val="uz-Latn-UZ"/>
        </w:rPr>
      </w:pPr>
    </w:p>
    <w:p w:rsidR="006B7B4C" w:rsidRPr="00FD05C6" w:rsidRDefault="006B7B4C">
      <w:pPr>
        <w:spacing w:after="200" w:line="276" w:lineRule="auto"/>
        <w:rPr>
          <w:rFonts w:ascii="Times New Roman" w:hAnsi="Times New Roman"/>
          <w:lang w:val="uz-Latn-UZ"/>
        </w:rPr>
      </w:pPr>
      <w:r w:rsidRPr="00FD05C6">
        <w:rPr>
          <w:rFonts w:ascii="Times New Roman" w:hAnsi="Times New Roman"/>
          <w:lang w:val="uz-Latn-UZ"/>
        </w:rPr>
        <w:br w:type="page"/>
      </w:r>
      <w:bookmarkStart w:id="0" w:name="_GoBack"/>
      <w:bookmarkEnd w:id="0"/>
    </w:p>
    <w:p w:rsidR="00F7373B" w:rsidRPr="00FD05C6" w:rsidRDefault="006B7B4C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499"/>
        <w:gridCol w:w="1276"/>
        <w:gridCol w:w="3969"/>
        <w:gridCol w:w="587"/>
        <w:gridCol w:w="1496"/>
        <w:gridCol w:w="1602"/>
        <w:gridCol w:w="1560"/>
        <w:gridCol w:w="1559"/>
        <w:gridCol w:w="2203"/>
      </w:tblGrid>
      <w:tr w:rsidR="00A809CD" w:rsidRPr="00FD05C6" w:rsidTr="00B00D9D">
        <w:trPr>
          <w:trHeight w:val="149"/>
        </w:trPr>
        <w:tc>
          <w:tcPr>
            <w:tcW w:w="49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96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58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58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B7B4C" w:rsidRPr="00FD05C6" w:rsidRDefault="00FD05C6" w:rsidP="00AB4C3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B7B4C" w:rsidRPr="00FD05C6" w:rsidRDefault="006B7B4C" w:rsidP="00AB4C37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International relationship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6B7B4C"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illing in form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6B7B4C"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Identifying your skill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Final Test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lang w:val="uz-Latn-UZ"/>
        </w:rPr>
      </w:pPr>
    </w:p>
    <w:p w:rsidR="00A809CD" w:rsidRPr="00FD05C6" w:rsidRDefault="00905258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FD05C6" w:rsidRDefault="00A809CD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905258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FD05C6" w:rsidTr="009052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I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905258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T skills</w:t>
            </w: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Control work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905258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iterature</w:t>
            </w: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Final Tes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Pr="00B00D9D" w:rsidRDefault="0059188C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sectPr w:rsidR="0059188C" w:rsidRPr="00B00D9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90" w:rsidRDefault="00611590" w:rsidP="00765248">
      <w:r>
        <w:separator/>
      </w:r>
    </w:p>
  </w:endnote>
  <w:endnote w:type="continuationSeparator" w:id="0">
    <w:p w:rsidR="00611590" w:rsidRDefault="00611590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90" w:rsidRDefault="00611590" w:rsidP="00765248">
      <w:r>
        <w:separator/>
      </w:r>
    </w:p>
  </w:footnote>
  <w:footnote w:type="continuationSeparator" w:id="0">
    <w:p w:rsidR="00611590" w:rsidRDefault="00611590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5E96"/>
    <w:rsid w:val="00317752"/>
    <w:rsid w:val="003372E7"/>
    <w:rsid w:val="00340C91"/>
    <w:rsid w:val="00366A76"/>
    <w:rsid w:val="00390A24"/>
    <w:rsid w:val="0039701F"/>
    <w:rsid w:val="003E4C41"/>
    <w:rsid w:val="00401F8A"/>
    <w:rsid w:val="0044703B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11590"/>
    <w:rsid w:val="00637EE1"/>
    <w:rsid w:val="00647FC4"/>
    <w:rsid w:val="0066752B"/>
    <w:rsid w:val="006B3ECE"/>
    <w:rsid w:val="006B7B4C"/>
    <w:rsid w:val="006D07C3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5258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F3767"/>
    <w:rsid w:val="00B00D9D"/>
    <w:rsid w:val="00B261BA"/>
    <w:rsid w:val="00B60AE5"/>
    <w:rsid w:val="00B655C2"/>
    <w:rsid w:val="00B65697"/>
    <w:rsid w:val="00BA15FD"/>
    <w:rsid w:val="00BA475F"/>
    <w:rsid w:val="00BA5444"/>
    <w:rsid w:val="00BB00AF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933B3"/>
    <w:rsid w:val="00E96FA3"/>
    <w:rsid w:val="00EA6E47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850B-377A-4B98-A4CC-DA8E874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sanboy</cp:lastModifiedBy>
  <cp:revision>4</cp:revision>
  <dcterms:created xsi:type="dcterms:W3CDTF">2017-09-26T19:37:00Z</dcterms:created>
  <dcterms:modified xsi:type="dcterms:W3CDTF">2017-09-26T19:40:00Z</dcterms:modified>
</cp:coreProperties>
</file>